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47FCEEF6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5D2BB7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5D2BB7">
        <w:rPr>
          <w:rFonts w:asciiTheme="majorHAnsi" w:hAnsiTheme="majorHAnsi" w:cs="Arial"/>
          <w:b/>
          <w:i/>
          <w:sz w:val="20"/>
          <w:szCs w:val="20"/>
        </w:rPr>
        <w:t>03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92516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925161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407A" w14:textId="77777777" w:rsidR="000C49BE" w:rsidRDefault="000C49BE" w:rsidP="00B37B4E">
      <w:pPr>
        <w:pStyle w:val="NormalWeb"/>
      </w:pPr>
      <w:r>
        <w:separator/>
      </w:r>
    </w:p>
  </w:endnote>
  <w:endnote w:type="continuationSeparator" w:id="0">
    <w:p w14:paraId="5EC5FE76" w14:textId="77777777" w:rsidR="000C49BE" w:rsidRDefault="000C49B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D920" w14:textId="77777777" w:rsidR="000C49BE" w:rsidRDefault="000C49BE" w:rsidP="00B37B4E">
      <w:pPr>
        <w:pStyle w:val="NormalWeb"/>
      </w:pPr>
      <w:r>
        <w:separator/>
      </w:r>
    </w:p>
  </w:footnote>
  <w:footnote w:type="continuationSeparator" w:id="0">
    <w:p w14:paraId="2278DF0A" w14:textId="77777777" w:rsidR="000C49BE" w:rsidRDefault="000C49B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7052-8877-4441-8248-B21AD36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6</cp:revision>
  <cp:lastPrinted>2019-05-27T14:56:00Z</cp:lastPrinted>
  <dcterms:created xsi:type="dcterms:W3CDTF">2013-11-26T15:09:00Z</dcterms:created>
  <dcterms:modified xsi:type="dcterms:W3CDTF">2023-03-02T14:40:00Z</dcterms:modified>
</cp:coreProperties>
</file>